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LATENAT ET LABORD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82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14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7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Futaie régulière résineuse 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,76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7,64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,76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Futaie régulière résineuse 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Futaie régulière résineuse 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,76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